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61BC" w14:textId="77777777" w:rsidR="000A0EDF" w:rsidRPr="002A3F26" w:rsidRDefault="000A0EDF" w:rsidP="000A0ED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2A3F26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če</w:t>
      </w:r>
      <w:r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stné prohlášení </w:t>
      </w:r>
    </w:p>
    <w:p w14:paraId="6883211E" w14:textId="77777777" w:rsidR="000A0EDF" w:rsidRPr="002A3F26" w:rsidRDefault="000A0EDF" w:rsidP="000A0EDF">
      <w:pPr>
        <w:pStyle w:val="Zkladntext"/>
        <w:spacing w:after="0" w:line="240" w:lineRule="atLeast"/>
        <w:jc w:val="center"/>
        <w:rPr>
          <w:rFonts w:ascii="Verdana" w:hAnsi="Verdana"/>
          <w:b/>
          <w:bCs/>
          <w:sz w:val="20"/>
        </w:rPr>
      </w:pPr>
    </w:p>
    <w:p w14:paraId="099A7919" w14:textId="77777777" w:rsidR="000A0EDF" w:rsidRDefault="000A0EDF" w:rsidP="00736E73">
      <w:pPr>
        <w:pStyle w:val="Zkladntext"/>
        <w:spacing w:after="0" w:line="240" w:lineRule="atLeast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Cs/>
          <w:sz w:val="20"/>
        </w:rPr>
        <w:t>k veřejné zakázce</w:t>
      </w:r>
      <w:r w:rsidRPr="007D17E3">
        <w:rPr>
          <w:rFonts w:ascii="Verdana" w:hAnsi="Verdana"/>
          <w:bCs/>
          <w:sz w:val="20"/>
        </w:rPr>
        <w:t xml:space="preserve"> malého rozsahu na stavební práce ve smyslu § </w:t>
      </w:r>
      <w:r w:rsidR="00736E73">
        <w:rPr>
          <w:rFonts w:ascii="Verdana" w:hAnsi="Verdana"/>
          <w:bCs/>
          <w:sz w:val="20"/>
        </w:rPr>
        <w:t>27</w:t>
      </w:r>
      <w:r w:rsidRPr="007D17E3">
        <w:rPr>
          <w:rFonts w:ascii="Verdana" w:hAnsi="Verdana"/>
          <w:bCs/>
          <w:sz w:val="20"/>
        </w:rPr>
        <w:t xml:space="preserve"> odst. </w:t>
      </w:r>
      <w:r w:rsidR="00736E73">
        <w:rPr>
          <w:rFonts w:ascii="Verdana" w:hAnsi="Verdana"/>
          <w:bCs/>
          <w:sz w:val="20"/>
        </w:rPr>
        <w:t>b)</w:t>
      </w:r>
      <w:r w:rsidRPr="007D17E3">
        <w:rPr>
          <w:rFonts w:ascii="Verdana" w:hAnsi="Verdana"/>
          <w:bCs/>
          <w:sz w:val="20"/>
        </w:rPr>
        <w:t xml:space="preserve"> zákona č. 13</w:t>
      </w:r>
      <w:r w:rsidR="00736E73">
        <w:rPr>
          <w:rFonts w:ascii="Verdana" w:hAnsi="Verdana"/>
          <w:bCs/>
          <w:sz w:val="20"/>
        </w:rPr>
        <w:t>4</w:t>
      </w:r>
      <w:r w:rsidRPr="007D17E3">
        <w:rPr>
          <w:rFonts w:ascii="Verdana" w:hAnsi="Verdana"/>
          <w:bCs/>
          <w:sz w:val="20"/>
        </w:rPr>
        <w:t>/20</w:t>
      </w:r>
      <w:r w:rsidR="00736E73">
        <w:rPr>
          <w:rFonts w:ascii="Verdana" w:hAnsi="Verdana"/>
          <w:bCs/>
          <w:sz w:val="20"/>
        </w:rPr>
        <w:t>16</w:t>
      </w:r>
      <w:r w:rsidRPr="007D17E3">
        <w:rPr>
          <w:rFonts w:ascii="Verdana" w:hAnsi="Verdana"/>
          <w:bCs/>
          <w:sz w:val="20"/>
        </w:rPr>
        <w:t xml:space="preserve"> Sb., o veřejných zakázkách (dále jen „zákon“), a v souladu s ustanovením</w:t>
      </w:r>
    </w:p>
    <w:p w14:paraId="06246C48" w14:textId="77777777" w:rsidR="000A0EDF" w:rsidRPr="00BB1752" w:rsidRDefault="000A0EDF" w:rsidP="00736E73">
      <w:pPr>
        <w:pStyle w:val="Zkladntext"/>
        <w:spacing w:after="0" w:line="240" w:lineRule="atLeast"/>
        <w:jc w:val="center"/>
        <w:rPr>
          <w:rFonts w:ascii="Verdana" w:hAnsi="Verdana"/>
          <w:b/>
          <w:bCs/>
          <w:sz w:val="20"/>
        </w:rPr>
      </w:pPr>
      <w:r w:rsidRPr="007D17E3">
        <w:rPr>
          <w:rFonts w:ascii="Verdana" w:hAnsi="Verdana"/>
          <w:bCs/>
          <w:sz w:val="20"/>
        </w:rPr>
        <w:t>§ 6 zákona</w:t>
      </w:r>
    </w:p>
    <w:p w14:paraId="3E5AC279" w14:textId="77777777" w:rsidR="000A0EDF" w:rsidRPr="002F0986" w:rsidRDefault="000A0EDF" w:rsidP="000A0EDF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0A0EDF" w:rsidRPr="006D5F64" w14:paraId="0CAC63B2" w14:textId="77777777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3AE37E43" w14:textId="77777777" w:rsidR="000A0EDF" w:rsidRPr="00180BE6" w:rsidRDefault="000A0EDF" w:rsidP="000A0EDF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80BE6">
              <w:rPr>
                <w:rFonts w:ascii="Verdana" w:hAnsi="Verdana"/>
                <w:bCs/>
                <w:sz w:val="20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446FB62B" w14:textId="59ECC0EB" w:rsidR="000A0EDF" w:rsidRPr="002A3F26" w:rsidRDefault="002A7A70" w:rsidP="000A0EDF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2A7A70">
              <w:rPr>
                <w:rFonts w:ascii="Calibri" w:eastAsia="Calibri" w:hAnsi="Calibri"/>
                <w:b/>
                <w:sz w:val="22"/>
                <w:szCs w:val="20"/>
                <w:lang w:eastAsia="en-US" w:bidi="cs-CZ"/>
              </w:rPr>
              <w:t>Oprava nádrží ČOV Kostelec nad Orlicí</w:t>
            </w:r>
            <w:r w:rsidR="00B23DD0">
              <w:rPr>
                <w:rFonts w:ascii="Calibri" w:eastAsia="Calibri" w:hAnsi="Calibri"/>
                <w:b/>
                <w:sz w:val="22"/>
                <w:szCs w:val="20"/>
                <w:lang w:eastAsia="en-US" w:bidi="cs-CZ"/>
              </w:rPr>
              <w:t xml:space="preserve"> – </w:t>
            </w:r>
            <w:r w:rsidR="006C5AC3">
              <w:rPr>
                <w:rFonts w:ascii="Calibri" w:eastAsia="Calibri" w:hAnsi="Calibri"/>
                <w:b/>
                <w:sz w:val="22"/>
                <w:szCs w:val="20"/>
                <w:lang w:eastAsia="en-US" w:bidi="cs-CZ"/>
              </w:rPr>
              <w:t>2</w:t>
            </w:r>
            <w:r w:rsidR="00B23DD0">
              <w:rPr>
                <w:rFonts w:ascii="Calibri" w:eastAsia="Calibri" w:hAnsi="Calibri"/>
                <w:b/>
                <w:sz w:val="22"/>
                <w:szCs w:val="20"/>
                <w:lang w:eastAsia="en-US" w:bidi="cs-CZ"/>
              </w:rPr>
              <w:t>. Etapa</w:t>
            </w:r>
          </w:p>
        </w:tc>
      </w:tr>
      <w:tr w:rsidR="000A0EDF" w:rsidRPr="006D5F64" w14:paraId="3E3D5B4B" w14:textId="77777777" w:rsidTr="00C2029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4C794F7F" w14:textId="77777777" w:rsidR="000A0EDF" w:rsidRPr="00180BE6" w:rsidRDefault="000A0EDF" w:rsidP="000A0EDF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80BE6">
              <w:rPr>
                <w:rFonts w:ascii="Verdana" w:hAnsi="Verdana"/>
                <w:bCs/>
                <w:sz w:val="20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64EB9EF0" w14:textId="77777777" w:rsidR="000A0EDF" w:rsidRPr="00180BE6" w:rsidRDefault="000A0EDF" w:rsidP="00736E73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VZMR </w:t>
            </w:r>
            <w:r w:rsidRPr="00180BE6">
              <w:rPr>
                <w:rFonts w:ascii="Verdana" w:hAnsi="Verdana"/>
                <w:bCs/>
                <w:sz w:val="20"/>
              </w:rPr>
              <w:t xml:space="preserve">dle </w:t>
            </w:r>
            <w:r>
              <w:rPr>
                <w:rFonts w:ascii="Verdana" w:hAnsi="Verdana"/>
                <w:bCs/>
                <w:sz w:val="20"/>
              </w:rPr>
              <w:t>§ 6</w:t>
            </w:r>
            <w:r w:rsidRPr="00180BE6">
              <w:rPr>
                <w:rFonts w:ascii="Verdana" w:hAnsi="Verdana"/>
                <w:bCs/>
                <w:sz w:val="20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zákona č. 13</w:t>
            </w:r>
            <w:r w:rsidR="00736E73">
              <w:rPr>
                <w:rFonts w:ascii="Verdana" w:hAnsi="Verdana"/>
                <w:bCs/>
                <w:sz w:val="20"/>
              </w:rPr>
              <w:t>4</w:t>
            </w:r>
            <w:r>
              <w:rPr>
                <w:rFonts w:ascii="Verdana" w:hAnsi="Verdana"/>
                <w:bCs/>
                <w:sz w:val="20"/>
              </w:rPr>
              <w:t>/20</w:t>
            </w:r>
            <w:r w:rsidR="00736E73">
              <w:rPr>
                <w:rFonts w:ascii="Verdana" w:hAnsi="Verdana"/>
                <w:bCs/>
                <w:sz w:val="20"/>
              </w:rPr>
              <w:t>16</w:t>
            </w:r>
            <w:r>
              <w:rPr>
                <w:rFonts w:ascii="Verdana" w:hAnsi="Verdana"/>
                <w:bCs/>
                <w:sz w:val="20"/>
              </w:rPr>
              <w:t xml:space="preserve"> Sb., o veřejných zakázkách, ve znění pozdějších předpisů (dále jen „zákon“)</w:t>
            </w:r>
          </w:p>
        </w:tc>
      </w:tr>
      <w:tr w:rsidR="000A0EDF" w:rsidRPr="006D5F64" w14:paraId="4B6968E0" w14:textId="77777777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52E41A9F" w14:textId="77777777" w:rsidR="000A0EDF" w:rsidRPr="00180BE6" w:rsidRDefault="000A0EDF" w:rsidP="000A0EDF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180BE6">
              <w:rPr>
                <w:rFonts w:ascii="Verdana" w:hAnsi="Verdana"/>
                <w:bCs/>
                <w:sz w:val="20"/>
              </w:rPr>
              <w:t>Sp</w:t>
            </w:r>
            <w:proofErr w:type="spellEnd"/>
            <w:r w:rsidRPr="00180BE6">
              <w:rPr>
                <w:rFonts w:ascii="Verdana" w:hAnsi="Verdana"/>
                <w:bCs/>
                <w:sz w:val="20"/>
              </w:rPr>
              <w:t>. značka/</w:t>
            </w:r>
            <w:proofErr w:type="spellStart"/>
            <w:r w:rsidRPr="00180BE6">
              <w:rPr>
                <w:rFonts w:ascii="Verdana" w:hAnsi="Verdana"/>
                <w:bCs/>
                <w:sz w:val="20"/>
              </w:rPr>
              <w:t>evid</w:t>
            </w:r>
            <w:proofErr w:type="spellEnd"/>
            <w:r w:rsidRPr="00180BE6">
              <w:rPr>
                <w:rFonts w:ascii="Verdana" w:hAnsi="Verdana"/>
                <w:bCs/>
                <w:sz w:val="20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14:paraId="13DE1F74" w14:textId="77777777" w:rsidR="000A0EDF" w:rsidRPr="00180BE6" w:rsidRDefault="000A0EDF" w:rsidP="000A0EDF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</w:tbl>
    <w:p w14:paraId="25E93B02" w14:textId="77777777" w:rsidR="000A0EDF" w:rsidRDefault="000A0EDF" w:rsidP="000A0ED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F898933" w14:textId="77777777" w:rsidR="000A0EDF" w:rsidRPr="00B843EB" w:rsidRDefault="000A0EDF" w:rsidP="000A0EDF">
      <w:pPr>
        <w:spacing w:after="0"/>
        <w:ind w:left="714"/>
        <w:jc w:val="both"/>
        <w:rPr>
          <w:rFonts w:cs="Arial"/>
          <w:szCs w:val="20"/>
        </w:rPr>
      </w:pPr>
      <w:r w:rsidRPr="00B843EB">
        <w:rPr>
          <w:rFonts w:cs="Arial"/>
          <w:szCs w:val="20"/>
        </w:rPr>
        <w:t xml:space="preserve">Dodavatel – společnost </w:t>
      </w:r>
      <w:r w:rsidRPr="00B843EB">
        <w:rPr>
          <w:rFonts w:cs="Arial"/>
          <w:szCs w:val="20"/>
          <w:highlight w:val="yellow"/>
        </w:rPr>
        <w:t>[doplnit firmu, sídlo a identifikační číslo]</w:t>
      </w:r>
      <w:r w:rsidRPr="00B843EB">
        <w:rPr>
          <w:rFonts w:cs="Arial"/>
          <w:szCs w:val="20"/>
        </w:rPr>
        <w:t xml:space="preserve">, jednající prostřednictvím </w:t>
      </w:r>
      <w:r w:rsidRPr="00B843EB">
        <w:rPr>
          <w:rFonts w:cs="Arial"/>
          <w:szCs w:val="20"/>
          <w:highlight w:val="yellow"/>
        </w:rPr>
        <w:t xml:space="preserve">[doplnit jméno osoby a její funkci] </w:t>
      </w:r>
      <w:r w:rsidRPr="00B843EB">
        <w:rPr>
          <w:rFonts w:cs="Arial"/>
          <w:szCs w:val="20"/>
        </w:rPr>
        <w:t xml:space="preserve">(dále jen „dodavatel), tímto prohlašuje, že: </w:t>
      </w:r>
    </w:p>
    <w:p w14:paraId="5A6162AF" w14:textId="77777777" w:rsidR="000A0EDF" w:rsidRPr="001C1F1E" w:rsidRDefault="000A0EDF" w:rsidP="000A0EDF">
      <w:pPr>
        <w:spacing w:after="0"/>
        <w:rPr>
          <w:rFonts w:cs="Arial"/>
          <w:b/>
          <w:szCs w:val="20"/>
        </w:rPr>
      </w:pPr>
    </w:p>
    <w:p w14:paraId="6513C8D6" w14:textId="77777777" w:rsidR="000A0EDF" w:rsidRPr="00444A5A" w:rsidRDefault="000A0EDF" w:rsidP="000A0EDF">
      <w:pPr>
        <w:pStyle w:val="Odstavecseseznamem"/>
        <w:numPr>
          <w:ilvl w:val="0"/>
          <w:numId w:val="23"/>
        </w:numPr>
        <w:contextualSpacing/>
        <w:jc w:val="both"/>
        <w:rPr>
          <w:rFonts w:cs="Arial"/>
          <w:szCs w:val="20"/>
        </w:rPr>
      </w:pPr>
      <w:r w:rsidRPr="00444A5A">
        <w:rPr>
          <w:rFonts w:cs="Arial"/>
          <w:szCs w:val="20"/>
        </w:rPr>
        <w:t xml:space="preserve">má tyto statutární orgány nebo členy statutárních orgánů, kteří v posledních 3 letech od konce lhůty pro podání nabídek byli v pracovněprávním, funkčním či obdobném poměru u </w:t>
      </w:r>
      <w:proofErr w:type="gramStart"/>
      <w:r w:rsidRPr="00444A5A">
        <w:rPr>
          <w:rFonts w:cs="Arial"/>
          <w:szCs w:val="20"/>
        </w:rPr>
        <w:t>zadavatele:*</w:t>
      </w:r>
      <w:proofErr w:type="gramEnd"/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68"/>
        <w:gridCol w:w="1510"/>
        <w:gridCol w:w="2409"/>
        <w:gridCol w:w="1843"/>
      </w:tblGrid>
      <w:tr w:rsidR="000A0EDF" w:rsidRPr="001C1F1E" w14:paraId="0E66CE19" w14:textId="77777777" w:rsidTr="00C2029D"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430C9DD9" w14:textId="77777777" w:rsidR="000A0EDF" w:rsidRPr="001C1F1E" w:rsidRDefault="000A0EDF" w:rsidP="000A0EDF">
            <w:pPr>
              <w:spacing w:before="60"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Název, jméno a příjmen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56105B15" w14:textId="77777777" w:rsidR="000A0EDF" w:rsidRPr="001C1F1E" w:rsidRDefault="000A0EDF" w:rsidP="000A0EDF">
            <w:pPr>
              <w:spacing w:before="60"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Byte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C8318E2" w14:textId="77777777" w:rsidR="000A0EDF" w:rsidRPr="001C1F1E" w:rsidRDefault="000A0EDF" w:rsidP="000A0EDF">
            <w:pPr>
              <w:spacing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 xml:space="preserve">Předchozí </w:t>
            </w:r>
          </w:p>
          <w:p w14:paraId="5C5E714A" w14:textId="77777777" w:rsidR="000A0EDF" w:rsidRPr="001C1F1E" w:rsidRDefault="000A0EDF" w:rsidP="000A0EDF">
            <w:pPr>
              <w:spacing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 xml:space="preserve">pracovní zařazení </w:t>
            </w:r>
          </w:p>
          <w:p w14:paraId="2E2CFFE5" w14:textId="77777777" w:rsidR="000A0EDF" w:rsidRPr="001C1F1E" w:rsidRDefault="000A0EDF" w:rsidP="000A0EDF">
            <w:pPr>
              <w:spacing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u zadavate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61D022" w14:textId="77777777" w:rsidR="000A0EDF" w:rsidRPr="001C1F1E" w:rsidRDefault="000A0EDF" w:rsidP="000A0EDF">
            <w:pPr>
              <w:spacing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 xml:space="preserve">Období trvání pracovního </w:t>
            </w:r>
          </w:p>
          <w:p w14:paraId="367A56F5" w14:textId="77777777" w:rsidR="000A0EDF" w:rsidRPr="001C1F1E" w:rsidRDefault="000A0EDF" w:rsidP="000A0EDF">
            <w:pPr>
              <w:spacing w:after="0"/>
              <w:jc w:val="center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či obdobného poměru</w:t>
            </w:r>
          </w:p>
        </w:tc>
      </w:tr>
      <w:tr w:rsidR="000A0EDF" w:rsidRPr="001C1F1E" w14:paraId="4D4175FC" w14:textId="77777777" w:rsidTr="00C2029D">
        <w:tc>
          <w:tcPr>
            <w:tcW w:w="3168" w:type="dxa"/>
            <w:shd w:val="clear" w:color="auto" w:fill="auto"/>
          </w:tcPr>
          <w:p w14:paraId="18FD4770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47AA4990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D4E3CA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0433AB5B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</w:tr>
      <w:tr w:rsidR="000A0EDF" w:rsidRPr="001C1F1E" w14:paraId="53C9F246" w14:textId="77777777" w:rsidTr="00C2029D">
        <w:tc>
          <w:tcPr>
            <w:tcW w:w="3168" w:type="dxa"/>
            <w:shd w:val="clear" w:color="auto" w:fill="auto"/>
          </w:tcPr>
          <w:p w14:paraId="635819AA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45DD75C9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BFC707E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7E746EC2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</w:tr>
      <w:tr w:rsidR="000A0EDF" w:rsidRPr="001C1F1E" w14:paraId="5299A110" w14:textId="77777777" w:rsidTr="00C2029D">
        <w:tc>
          <w:tcPr>
            <w:tcW w:w="3168" w:type="dxa"/>
            <w:shd w:val="clear" w:color="auto" w:fill="auto"/>
          </w:tcPr>
          <w:p w14:paraId="0560538E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5B72262E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52FAA5F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50A7DB6C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</w:tr>
      <w:tr w:rsidR="000A0EDF" w:rsidRPr="001C1F1E" w14:paraId="2F5B7942" w14:textId="77777777" w:rsidTr="00C2029D">
        <w:tc>
          <w:tcPr>
            <w:tcW w:w="3168" w:type="dxa"/>
            <w:shd w:val="clear" w:color="auto" w:fill="auto"/>
          </w:tcPr>
          <w:p w14:paraId="6AC4D30E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BE19DAD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96AA461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1843" w:type="dxa"/>
          </w:tcPr>
          <w:p w14:paraId="4B30EF5C" w14:textId="77777777" w:rsidR="000A0EDF" w:rsidRPr="001C1F1E" w:rsidRDefault="000A0EDF" w:rsidP="000A0EDF">
            <w:pPr>
              <w:spacing w:before="60" w:after="0"/>
              <w:rPr>
                <w:rFonts w:cs="Arial"/>
                <w:szCs w:val="20"/>
              </w:rPr>
            </w:pPr>
          </w:p>
        </w:tc>
      </w:tr>
    </w:tbl>
    <w:p w14:paraId="6347B4D6" w14:textId="77777777" w:rsidR="000A0EDF" w:rsidRDefault="000A0EDF" w:rsidP="000A0EDF">
      <w:pPr>
        <w:spacing w:before="120" w:after="0"/>
        <w:ind w:left="714"/>
        <w:jc w:val="both"/>
        <w:rPr>
          <w:rFonts w:cs="Arial"/>
          <w:szCs w:val="20"/>
        </w:rPr>
      </w:pPr>
    </w:p>
    <w:p w14:paraId="50F16A1B" w14:textId="77777777" w:rsidR="000A0EDF" w:rsidRPr="001C1F1E" w:rsidRDefault="000A0EDF" w:rsidP="000A0EDF">
      <w:pPr>
        <w:spacing w:before="120" w:after="0"/>
        <w:ind w:left="714"/>
        <w:jc w:val="both"/>
        <w:rPr>
          <w:rFonts w:cs="Arial"/>
          <w:szCs w:val="20"/>
        </w:rPr>
      </w:pPr>
      <w:r w:rsidRPr="001C1F1E">
        <w:rPr>
          <w:rFonts w:cs="Arial"/>
          <w:szCs w:val="20"/>
        </w:rPr>
        <w:t xml:space="preserve">nemá žádné statutární orgány nebo členy statutárních orgánů, kteří v posledních </w:t>
      </w:r>
      <w:r w:rsidRPr="001C1F1E">
        <w:rPr>
          <w:rFonts w:cs="Arial"/>
          <w:szCs w:val="20"/>
        </w:rPr>
        <w:br/>
        <w:t xml:space="preserve">3 letech od konce lhůty pro podání nabídek byli v pracovněprávním, funkčním či obdobném poměru u zadavatele* </w:t>
      </w:r>
    </w:p>
    <w:p w14:paraId="58806B05" w14:textId="77777777" w:rsidR="000A0EDF" w:rsidRPr="00B843EB" w:rsidRDefault="000A0EDF" w:rsidP="000A0EDF">
      <w:pPr>
        <w:spacing w:after="0"/>
        <w:jc w:val="both"/>
        <w:rPr>
          <w:rFonts w:cs="Arial"/>
          <w:b/>
          <w:szCs w:val="20"/>
        </w:rPr>
      </w:pPr>
    </w:p>
    <w:p w14:paraId="51967728" w14:textId="77777777" w:rsidR="000A0EDF" w:rsidRPr="00673C68" w:rsidRDefault="000A0EDF" w:rsidP="000A0EDF">
      <w:pPr>
        <w:pStyle w:val="Odstavecseseznamem"/>
        <w:numPr>
          <w:ilvl w:val="0"/>
          <w:numId w:val="23"/>
        </w:numPr>
        <w:contextualSpacing/>
        <w:jc w:val="both"/>
        <w:rPr>
          <w:rFonts w:cs="Arial"/>
          <w:szCs w:val="20"/>
        </w:rPr>
      </w:pPr>
      <w:r w:rsidRPr="00673C68">
        <w:rPr>
          <w:rFonts w:cs="Arial"/>
          <w:szCs w:val="20"/>
        </w:rPr>
        <w:t xml:space="preserve">má formu akciové společnosti, aktuální seznam vlastníků akcií, jejichž souhrnná jmenovitá hodnota přesahuje 10 % základního kapitálu je </w:t>
      </w:r>
      <w:proofErr w:type="gramStart"/>
      <w:r w:rsidRPr="00673C68">
        <w:rPr>
          <w:rFonts w:cs="Arial"/>
          <w:szCs w:val="20"/>
        </w:rPr>
        <w:t>tento:*</w:t>
      </w:r>
      <w:proofErr w:type="gramEnd"/>
      <w:r w:rsidRPr="00673C68">
        <w:rPr>
          <w:rFonts w:cs="Arial"/>
          <w:szCs w:val="20"/>
        </w:rPr>
        <w:t xml:space="preserve"> </w:t>
      </w:r>
    </w:p>
    <w:p w14:paraId="1466194B" w14:textId="77777777" w:rsidR="000A0EDF" w:rsidRPr="001C1F1E" w:rsidRDefault="000A0EDF" w:rsidP="000A0EDF">
      <w:pPr>
        <w:spacing w:after="0"/>
        <w:ind w:left="708"/>
        <w:jc w:val="both"/>
        <w:rPr>
          <w:rFonts w:cs="Arial"/>
          <w:szCs w:val="20"/>
        </w:rPr>
      </w:pPr>
    </w:p>
    <w:tbl>
      <w:tblPr>
        <w:tblW w:w="893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2268"/>
        <w:gridCol w:w="1984"/>
      </w:tblGrid>
      <w:tr w:rsidR="000A0EDF" w:rsidRPr="001C1F1E" w14:paraId="732D45E7" w14:textId="77777777" w:rsidTr="00C2029D"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BE50AF8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Název,</w:t>
            </w:r>
          </w:p>
          <w:p w14:paraId="0CE292D4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jméno a příjmení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279479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Sídlo, byte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77CE68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Identifikační čísl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364DB6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Jmenovitá</w:t>
            </w:r>
          </w:p>
          <w:p w14:paraId="59502877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  <w:r w:rsidRPr="001C1F1E">
              <w:rPr>
                <w:rFonts w:cs="Arial"/>
                <w:szCs w:val="20"/>
              </w:rPr>
              <w:t>hodnota akcií</w:t>
            </w:r>
          </w:p>
        </w:tc>
      </w:tr>
      <w:tr w:rsidR="000A0EDF" w:rsidRPr="001C1F1E" w14:paraId="31FCE825" w14:textId="77777777" w:rsidTr="00C2029D">
        <w:tc>
          <w:tcPr>
            <w:tcW w:w="3118" w:type="dxa"/>
            <w:shd w:val="clear" w:color="auto" w:fill="auto"/>
          </w:tcPr>
          <w:p w14:paraId="2ADFA59B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E0FA5B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F1671A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150D1575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0A0EDF" w:rsidRPr="001C1F1E" w14:paraId="67DBCE6F" w14:textId="77777777" w:rsidTr="00C2029D">
        <w:tc>
          <w:tcPr>
            <w:tcW w:w="3118" w:type="dxa"/>
            <w:shd w:val="clear" w:color="auto" w:fill="auto"/>
          </w:tcPr>
          <w:p w14:paraId="4E62A796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C3FEA8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0D52B7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2D2B0E99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0A0EDF" w:rsidRPr="001C1F1E" w14:paraId="444D6697" w14:textId="77777777" w:rsidTr="00C2029D">
        <w:tc>
          <w:tcPr>
            <w:tcW w:w="3118" w:type="dxa"/>
            <w:shd w:val="clear" w:color="auto" w:fill="auto"/>
          </w:tcPr>
          <w:p w14:paraId="768B63C5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C7F6889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DA463C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984" w:type="dxa"/>
          </w:tcPr>
          <w:p w14:paraId="36C525F1" w14:textId="77777777" w:rsidR="000A0EDF" w:rsidRPr="001C1F1E" w:rsidRDefault="000A0EDF" w:rsidP="000A0EDF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6865991A" w14:textId="77777777" w:rsidR="000A0EDF" w:rsidRPr="000A0EDF" w:rsidRDefault="000A0EDF" w:rsidP="000A0EDF">
      <w:pPr>
        <w:spacing w:after="0"/>
        <w:ind w:firstLine="708"/>
        <w:jc w:val="both"/>
        <w:rPr>
          <w:rFonts w:cs="Arial"/>
          <w:szCs w:val="20"/>
        </w:rPr>
      </w:pPr>
      <w:r w:rsidRPr="001C1F1E">
        <w:rPr>
          <w:rFonts w:cs="Arial"/>
          <w:szCs w:val="20"/>
        </w:rPr>
        <w:t xml:space="preserve">nemá formu akciové společnosti* </w:t>
      </w:r>
    </w:p>
    <w:p w14:paraId="1CAF6A04" w14:textId="77777777" w:rsidR="000A0EDF" w:rsidRPr="00714C07" w:rsidRDefault="000A0EDF" w:rsidP="000A0EDF">
      <w:pPr>
        <w:pStyle w:val="Odstavecseseznamem"/>
        <w:numPr>
          <w:ilvl w:val="0"/>
          <w:numId w:val="23"/>
        </w:numPr>
        <w:contextualSpacing/>
        <w:jc w:val="both"/>
        <w:rPr>
          <w:rFonts w:cs="Arial"/>
          <w:szCs w:val="20"/>
        </w:rPr>
      </w:pPr>
      <w:r w:rsidRPr="00714C07">
        <w:rPr>
          <w:rFonts w:cs="Arial"/>
          <w:szCs w:val="20"/>
        </w:rPr>
        <w:lastRenderedPageBreak/>
        <w:t>neuzavřel a neuzavře zakázanou dohodu podle zvláštního právního předpisu</w:t>
      </w:r>
      <w:r w:rsidRPr="00B843EB">
        <w:rPr>
          <w:vertAlign w:val="superscript"/>
        </w:rPr>
        <w:footnoteReference w:id="1"/>
      </w:r>
      <w:r w:rsidRPr="00714C07">
        <w:rPr>
          <w:rFonts w:cs="Arial"/>
          <w:szCs w:val="20"/>
        </w:rPr>
        <w:t xml:space="preserve"> v souvislosti se zadávanou veřejnou zakázkou.</w:t>
      </w:r>
    </w:p>
    <w:p w14:paraId="1082E0B1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07F2937C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0010C3D5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  <w:r w:rsidRPr="001C1F1E">
        <w:rPr>
          <w:rFonts w:cs="Arial"/>
          <w:szCs w:val="20"/>
        </w:rPr>
        <w:t>Toto prohlášení činím na základě své jasné, srozumitelné a svobodné vůle a jsem si vědom všech následků plynoucích z uvedení nepravdivých údajů.</w:t>
      </w:r>
    </w:p>
    <w:p w14:paraId="1E35764E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04086376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50DC4DCE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2EA1AA8F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  <w:r w:rsidRPr="001C1F1E">
        <w:rPr>
          <w:rFonts w:cs="Arial"/>
          <w:szCs w:val="20"/>
        </w:rPr>
        <w:t>V(e) ………………</w:t>
      </w:r>
      <w:proofErr w:type="gramStart"/>
      <w:r w:rsidRPr="001C1F1E">
        <w:rPr>
          <w:rFonts w:cs="Arial"/>
          <w:szCs w:val="20"/>
        </w:rPr>
        <w:t>…….</w:t>
      </w:r>
      <w:proofErr w:type="gramEnd"/>
      <w:r w:rsidRPr="001C1F1E">
        <w:rPr>
          <w:rFonts w:cs="Arial"/>
          <w:szCs w:val="20"/>
        </w:rPr>
        <w:t>. dne ………</w:t>
      </w:r>
      <w:proofErr w:type="gramStart"/>
      <w:r w:rsidRPr="001C1F1E">
        <w:rPr>
          <w:rFonts w:cs="Arial"/>
          <w:szCs w:val="20"/>
        </w:rPr>
        <w:t>…….</w:t>
      </w:r>
      <w:proofErr w:type="gramEnd"/>
      <w:r w:rsidRPr="001C1F1E">
        <w:rPr>
          <w:rFonts w:cs="Arial"/>
          <w:szCs w:val="20"/>
        </w:rPr>
        <w:t>.</w:t>
      </w:r>
    </w:p>
    <w:p w14:paraId="0B18F7CF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57E77B17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666A18B7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0F430BE3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1A2BAA0E" w14:textId="77777777" w:rsidR="000A0EDF" w:rsidRPr="001C1F1E" w:rsidRDefault="000A0EDF" w:rsidP="000A0EDF">
      <w:pPr>
        <w:spacing w:after="0"/>
        <w:jc w:val="right"/>
        <w:rPr>
          <w:rFonts w:cs="Arial"/>
          <w:szCs w:val="20"/>
        </w:rPr>
      </w:pPr>
      <w:r w:rsidRPr="001C1F1E">
        <w:rPr>
          <w:rFonts w:cs="Arial"/>
          <w:szCs w:val="20"/>
        </w:rPr>
        <w:t>..........................................................................</w:t>
      </w:r>
    </w:p>
    <w:p w14:paraId="1827A378" w14:textId="77777777" w:rsidR="000A0EDF" w:rsidRDefault="000A0EDF" w:rsidP="000A0EDF">
      <w:pPr>
        <w:spacing w:after="0"/>
        <w:jc w:val="right"/>
        <w:rPr>
          <w:bCs/>
          <w:szCs w:val="20"/>
        </w:rPr>
      </w:pPr>
      <w:r>
        <w:rPr>
          <w:bCs/>
          <w:szCs w:val="20"/>
        </w:rPr>
        <w:t>Razítko a podpis oprávněné</w:t>
      </w:r>
      <w:r w:rsidRPr="00C11142">
        <w:rPr>
          <w:bCs/>
          <w:szCs w:val="20"/>
        </w:rPr>
        <w:t xml:space="preserve"> osoby dodavatele</w:t>
      </w:r>
    </w:p>
    <w:p w14:paraId="43B6F7E7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5D51336E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0F2EECFD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16465A37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23FF9B37" w14:textId="77777777" w:rsidR="000A0EDF" w:rsidRPr="001C1F1E" w:rsidRDefault="000A0EDF" w:rsidP="000A0EDF">
      <w:pPr>
        <w:spacing w:after="0"/>
        <w:jc w:val="both"/>
        <w:rPr>
          <w:rFonts w:cs="Arial"/>
          <w:szCs w:val="20"/>
        </w:rPr>
      </w:pPr>
    </w:p>
    <w:p w14:paraId="1FF25F67" w14:textId="77777777" w:rsidR="00703135" w:rsidRPr="000A0EDF" w:rsidRDefault="00703135" w:rsidP="000A0EDF">
      <w:pPr>
        <w:spacing w:after="0"/>
        <w:rPr>
          <w:szCs w:val="20"/>
        </w:rPr>
      </w:pPr>
    </w:p>
    <w:sectPr w:rsidR="00703135" w:rsidRPr="000A0EDF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D8B3F" w14:textId="77777777" w:rsidR="00BE68FF" w:rsidRDefault="00BE68FF" w:rsidP="00FB3D69">
      <w:pPr>
        <w:spacing w:after="0" w:line="240" w:lineRule="auto"/>
      </w:pPr>
      <w:r>
        <w:separator/>
      </w:r>
    </w:p>
    <w:p w14:paraId="4D53C082" w14:textId="77777777" w:rsidR="00BE68FF" w:rsidRDefault="00BE68FF"/>
  </w:endnote>
  <w:endnote w:type="continuationSeparator" w:id="0">
    <w:p w14:paraId="107D615D" w14:textId="77777777" w:rsidR="00BE68FF" w:rsidRDefault="00BE68FF" w:rsidP="00FB3D69">
      <w:pPr>
        <w:spacing w:after="0" w:line="240" w:lineRule="auto"/>
      </w:pPr>
      <w:r>
        <w:continuationSeparator/>
      </w:r>
    </w:p>
    <w:p w14:paraId="350CF34B" w14:textId="77777777"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2945" w14:textId="4BB3B528" w:rsidR="008457C9" w:rsidRDefault="008457C9" w:rsidP="008457C9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2A7A70" w:rsidRPr="002A7A70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Oprava nádrží ČOV Kostelec nad Orlicí</w:t>
    </w:r>
    <w:r w:rsidR="00B23DD0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 xml:space="preserve"> – </w:t>
    </w:r>
    <w:r w:rsidR="006C5AC3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2</w:t>
    </w:r>
    <w:r w:rsidR="00B23DD0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. Etapa</w:t>
    </w: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14:paraId="55B10605" w14:textId="77777777"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C57BE1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C57BE1" w:rsidRPr="00AE6E1D">
      <w:rPr>
        <w:sz w:val="18"/>
        <w:szCs w:val="20"/>
      </w:rPr>
      <w:fldChar w:fldCharType="separate"/>
    </w:r>
    <w:r w:rsidR="00736E73">
      <w:rPr>
        <w:noProof/>
        <w:sz w:val="18"/>
        <w:szCs w:val="20"/>
      </w:rPr>
      <w:t>1</w:t>
    </w:r>
    <w:r w:rsidR="00C57BE1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fldSimple w:instr=" NUMPAGES   \* MERGEFORMAT ">
      <w:r w:rsidR="00736E73" w:rsidRPr="00736E73">
        <w:rPr>
          <w:noProof/>
          <w:sz w:val="18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C4C4" w14:textId="77777777" w:rsidR="00BE68FF" w:rsidRDefault="00BE68FF" w:rsidP="00FB3D69">
      <w:pPr>
        <w:spacing w:after="0" w:line="240" w:lineRule="auto"/>
      </w:pPr>
      <w:r>
        <w:separator/>
      </w:r>
    </w:p>
    <w:p w14:paraId="0C835E96" w14:textId="77777777" w:rsidR="00BE68FF" w:rsidRDefault="00BE68FF"/>
  </w:footnote>
  <w:footnote w:type="continuationSeparator" w:id="0">
    <w:p w14:paraId="1FA5749D" w14:textId="77777777" w:rsidR="00BE68FF" w:rsidRDefault="00BE68FF" w:rsidP="00FB3D69">
      <w:pPr>
        <w:spacing w:after="0" w:line="240" w:lineRule="auto"/>
      </w:pPr>
      <w:r>
        <w:continuationSeparator/>
      </w:r>
    </w:p>
    <w:p w14:paraId="29777DAF" w14:textId="77777777" w:rsidR="00BE68FF" w:rsidRDefault="00BE68FF"/>
  </w:footnote>
  <w:footnote w:id="1">
    <w:p w14:paraId="0EC57E27" w14:textId="77777777" w:rsidR="000A0EDF" w:rsidRDefault="000A0EDF" w:rsidP="000A0EDF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35EEC">
        <w:rPr>
          <w:rStyle w:val="Znakapoznpodarou"/>
          <w:rFonts w:ascii="Arial" w:hAnsi="Arial" w:cs="Arial"/>
          <w:sz w:val="18"/>
          <w:szCs w:val="18"/>
        </w:rPr>
        <w:footnoteRef/>
      </w:r>
      <w:r w:rsidRPr="00835EEC">
        <w:rPr>
          <w:rFonts w:ascii="Arial" w:hAnsi="Arial" w:cs="Arial"/>
          <w:sz w:val="18"/>
          <w:szCs w:val="18"/>
        </w:rPr>
        <w:t xml:space="preserve"> Zákon č. 143/2001 Sb., o ochraně hospodářské soutěže a o změně některých zákonů (zákon o ochraně hospodářské soutěže), ve znění pozdějších předpisů</w:t>
      </w:r>
    </w:p>
    <w:p w14:paraId="498545E1" w14:textId="77777777" w:rsidR="000A0EDF" w:rsidRPr="00835EEC" w:rsidRDefault="000A0EDF" w:rsidP="000A0EDF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28B6" w14:textId="77777777" w:rsidR="00BE68FF" w:rsidRDefault="006F0703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 w:rsidR="00EE2E87">
      <w:rPr>
        <w:sz w:val="20"/>
        <w:szCs w:val="20"/>
      </w:rPr>
      <w:t xml:space="preserve">Příloha č. </w:t>
    </w:r>
    <w:r w:rsidR="00B4412F">
      <w:rPr>
        <w:sz w:val="20"/>
        <w:szCs w:val="20"/>
      </w:rPr>
      <w:t>4</w:t>
    </w:r>
    <w:r>
      <w:rPr>
        <w:sz w:val="72"/>
        <w:szCs w:val="64"/>
      </w:rPr>
      <w:tab/>
    </w:r>
  </w:p>
  <w:p w14:paraId="2F92886A" w14:textId="77777777" w:rsidR="00EE2E87" w:rsidRPr="00EE2E87" w:rsidRDefault="00EE2E87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  <w:r w:rsidRPr="00EE2E87">
      <w:rPr>
        <w:rFonts w:ascii="Times New Roman" w:hAnsi="Times New Roman"/>
        <w:sz w:val="36"/>
        <w:szCs w:val="36"/>
      </w:rPr>
      <w:t>Město Kostelec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D03"/>
    <w:multiLevelType w:val="hybridMultilevel"/>
    <w:tmpl w:val="6E88F48C"/>
    <w:lvl w:ilvl="0" w:tplc="7700BD5E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E"/>
    <w:rsid w:val="0000196D"/>
    <w:rsid w:val="00012107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0EDF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E727E"/>
    <w:rsid w:val="000F362B"/>
    <w:rsid w:val="000F5424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1F3F8E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A7A70"/>
    <w:rsid w:val="002B06C8"/>
    <w:rsid w:val="002B12A3"/>
    <w:rsid w:val="002B3BEF"/>
    <w:rsid w:val="002C2983"/>
    <w:rsid w:val="002C371C"/>
    <w:rsid w:val="002D090A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271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C5AC3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342CA"/>
    <w:rsid w:val="00736E73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57C9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28E9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23DD0"/>
    <w:rsid w:val="00B32828"/>
    <w:rsid w:val="00B3298C"/>
    <w:rsid w:val="00B33E18"/>
    <w:rsid w:val="00B35417"/>
    <w:rsid w:val="00B35936"/>
    <w:rsid w:val="00B37E29"/>
    <w:rsid w:val="00B42A80"/>
    <w:rsid w:val="00B42FC7"/>
    <w:rsid w:val="00B4412F"/>
    <w:rsid w:val="00B44464"/>
    <w:rsid w:val="00B47F12"/>
    <w:rsid w:val="00B52739"/>
    <w:rsid w:val="00B54EC3"/>
    <w:rsid w:val="00B5542F"/>
    <w:rsid w:val="00B55B1F"/>
    <w:rsid w:val="00B568E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57BE1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C28BFC"/>
  <w15:docId w15:val="{B11B91A3-2755-48F5-8E31-03FFEC5B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rsid w:val="000A0EDF"/>
    <w:rPr>
      <w:vertAlign w:val="superscript"/>
    </w:rPr>
  </w:style>
  <w:style w:type="paragraph" w:styleId="Textpoznpodarou">
    <w:name w:val="footnote text"/>
    <w:basedOn w:val="Normln"/>
    <w:link w:val="TextpoznpodarouChar"/>
    <w:rsid w:val="000A0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A0E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47803-446A-42C3-A7A7-4309191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Fabiánková Eva</cp:lastModifiedBy>
  <cp:revision>15</cp:revision>
  <cp:lastPrinted>2016-05-06T05:52:00Z</cp:lastPrinted>
  <dcterms:created xsi:type="dcterms:W3CDTF">2017-01-03T12:03:00Z</dcterms:created>
  <dcterms:modified xsi:type="dcterms:W3CDTF">2021-01-29T10:45:00Z</dcterms:modified>
</cp:coreProperties>
</file>